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4EBB4243" wp14:editId="00E9EF6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29927EA4" wp14:editId="741117D8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B50E1">
              <w:rPr>
                <w:sz w:val="24"/>
                <w:szCs w:val="24"/>
              </w:rPr>
              <w:t>23</w:t>
            </w:r>
            <w:r w:rsidRPr="00DE0DF5">
              <w:rPr>
                <w:sz w:val="24"/>
                <w:szCs w:val="24"/>
              </w:rPr>
              <w:t>-20</w:t>
            </w:r>
            <w:r w:rsidR="00CB50E1">
              <w:rPr>
                <w:sz w:val="24"/>
                <w:szCs w:val="24"/>
              </w:rPr>
              <w:t>24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CB50E1">
              <w:rPr>
                <w:sz w:val="24"/>
                <w:szCs w:val="24"/>
              </w:rPr>
              <w:t>GÜZ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CB50E1">
              <w:rPr>
                <w:sz w:val="24"/>
                <w:szCs w:val="24"/>
              </w:rPr>
              <w:t>TARİH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CB50E1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CB50E1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DOKTORA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Default="00506F4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4386">
              <w:rPr>
                <w:rFonts w:eastAsia="Times New Roman" w:cs="Times New Roman"/>
                <w:sz w:val="20"/>
                <w:szCs w:val="20"/>
              </w:rPr>
              <w:t>Cumhuriyet Dönemi Ordu-Siyaset İlişkisi</w:t>
            </w:r>
          </w:p>
          <w:p w:rsidR="00506F4C" w:rsidRDefault="00506F4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.Altıntaş</w:t>
            </w:r>
          </w:p>
          <w:p w:rsidR="00506F4C" w:rsidRPr="00995A7B" w:rsidRDefault="00506F4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506F4C" w:rsidRDefault="00506F4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6F4C">
              <w:rPr>
                <w:rFonts w:eastAsia="Times New Roman" w:cs="Times New Roman"/>
                <w:sz w:val="20"/>
                <w:szCs w:val="20"/>
                <w:lang w:eastAsia="tr-TR"/>
              </w:rPr>
              <w:t>Yakınçağda Türk Dünyası Tarihi</w:t>
            </w:r>
          </w:p>
          <w:p w:rsidR="00506F4C" w:rsidRPr="00506F4C" w:rsidRDefault="00506F4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6F4C">
              <w:rPr>
                <w:rFonts w:eastAsia="Times New Roman" w:cs="Times New Roman"/>
                <w:sz w:val="20"/>
                <w:szCs w:val="20"/>
                <w:lang w:eastAsia="tr-TR"/>
              </w:rPr>
              <w:t>G. Çınar</w:t>
            </w:r>
          </w:p>
          <w:p w:rsidR="00506F4C" w:rsidRDefault="00506F4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6F4C"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:rsidR="00506F4C" w:rsidRDefault="00506F4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4386">
              <w:rPr>
                <w:rFonts w:eastAsia="Times New Roman" w:cs="Times New Roman"/>
                <w:sz w:val="20"/>
                <w:szCs w:val="20"/>
              </w:rPr>
              <w:t>Türkiye Cumhuriyetinin Fikri Temelleri</w:t>
            </w:r>
          </w:p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. Kurnaz Şahin</w:t>
            </w:r>
          </w:p>
          <w:p w:rsidR="00506F4C" w:rsidRP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995A7B" w:rsidRDefault="00B566EA" w:rsidP="00376C8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4386">
              <w:rPr>
                <w:rFonts w:eastAsia="Times New Roman" w:cs="Times New Roman"/>
                <w:sz w:val="20"/>
                <w:szCs w:val="20"/>
              </w:rPr>
              <w:t>Cumhuriyet Dönemi Ordu-Siyaset İlişkisi</w:t>
            </w:r>
          </w:p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.Altıntaş</w:t>
            </w:r>
          </w:p>
          <w:p w:rsidR="007250E2" w:rsidRDefault="00506F4C" w:rsidP="00506F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  <w:p w:rsidR="00376C88" w:rsidRDefault="00376C88" w:rsidP="00506F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76C88" w:rsidRDefault="00376C88" w:rsidP="00376C8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X-XIII. Yüzyıl Ortadoğu Tarihi</w:t>
            </w:r>
          </w:p>
          <w:p w:rsidR="00376C88" w:rsidRPr="00A25998" w:rsidRDefault="00376C88" w:rsidP="00376C8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2599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. Yağcı</w:t>
            </w:r>
          </w:p>
          <w:p w:rsidR="00376C88" w:rsidRPr="00995A7B" w:rsidRDefault="00376C88" w:rsidP="00376C8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F4C" w:rsidRP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6F4C">
              <w:rPr>
                <w:rFonts w:eastAsia="Times New Roman" w:cs="Times New Roman"/>
                <w:sz w:val="20"/>
                <w:szCs w:val="20"/>
                <w:lang w:eastAsia="tr-TR"/>
              </w:rPr>
              <w:t>Yakınçağda Türk Dünyası Tarihi</w:t>
            </w:r>
          </w:p>
          <w:p w:rsidR="00506F4C" w:rsidRP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6F4C">
              <w:rPr>
                <w:rFonts w:eastAsia="Times New Roman" w:cs="Times New Roman"/>
                <w:sz w:val="20"/>
                <w:szCs w:val="20"/>
                <w:lang w:eastAsia="tr-TR"/>
              </w:rPr>
              <w:t>G. Çınar</w:t>
            </w:r>
          </w:p>
          <w:p w:rsidR="008052FD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6F4C"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4386">
              <w:rPr>
                <w:rFonts w:eastAsia="Times New Roman" w:cs="Times New Roman"/>
                <w:sz w:val="20"/>
                <w:szCs w:val="20"/>
              </w:rPr>
              <w:t>Türkiye Cumhuriyetinin Fikri Temelleri</w:t>
            </w:r>
          </w:p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. Kurnaz Şahin</w:t>
            </w:r>
          </w:p>
          <w:p w:rsidR="00506F4C" w:rsidRPr="00275CC8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8A9" w:rsidRDefault="00B96D2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rta Asya Türk Tarihinin Kaynakları</w:t>
            </w:r>
          </w:p>
          <w:p w:rsidR="00B96D21" w:rsidRDefault="00B96D2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. Cihan</w:t>
            </w:r>
          </w:p>
          <w:p w:rsidR="00B96D21" w:rsidRPr="00995A7B" w:rsidRDefault="00B96D2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376C8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4386">
              <w:rPr>
                <w:rFonts w:eastAsia="Times New Roman" w:cs="Times New Roman"/>
                <w:sz w:val="20"/>
                <w:szCs w:val="20"/>
              </w:rPr>
              <w:t>Cumhuriyet Dönemi Ordu-Siyaset İlişkisi</w:t>
            </w:r>
          </w:p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.Altıntaş</w:t>
            </w:r>
          </w:p>
          <w:p w:rsidR="008052FD" w:rsidRDefault="00506F4C" w:rsidP="00506F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  <w:p w:rsidR="00376C88" w:rsidRDefault="00376C88" w:rsidP="00506F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76C88" w:rsidRDefault="00376C88" w:rsidP="00376C8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X-XIII. Yüzyıl Ortadoğu Tarihi</w:t>
            </w:r>
          </w:p>
          <w:p w:rsidR="00376C88" w:rsidRPr="00A25998" w:rsidRDefault="00376C88" w:rsidP="00376C8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2599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. Yağcı</w:t>
            </w:r>
          </w:p>
          <w:p w:rsidR="00376C88" w:rsidRPr="00995A7B" w:rsidRDefault="00376C88" w:rsidP="00376C8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6F4C" w:rsidRP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6F4C">
              <w:rPr>
                <w:rFonts w:eastAsia="Times New Roman" w:cs="Times New Roman"/>
                <w:sz w:val="20"/>
                <w:szCs w:val="20"/>
                <w:lang w:eastAsia="tr-TR"/>
              </w:rPr>
              <w:t>Yakınçağda Türk Dünyası Tarihi</w:t>
            </w:r>
          </w:p>
          <w:p w:rsidR="00506F4C" w:rsidRP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6F4C">
              <w:rPr>
                <w:rFonts w:eastAsia="Times New Roman" w:cs="Times New Roman"/>
                <w:sz w:val="20"/>
                <w:szCs w:val="20"/>
                <w:lang w:eastAsia="tr-TR"/>
              </w:rPr>
              <w:t>G. Çınar</w:t>
            </w:r>
          </w:p>
          <w:p w:rsidR="00275CC8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6F4C"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4386">
              <w:rPr>
                <w:rFonts w:eastAsia="Times New Roman" w:cs="Times New Roman"/>
                <w:sz w:val="20"/>
                <w:szCs w:val="20"/>
              </w:rPr>
              <w:t>Türkiye Cumhuriyetinin Fikri Temelleri</w:t>
            </w:r>
          </w:p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. Kurnaz Şahin</w:t>
            </w:r>
          </w:p>
          <w:p w:rsidR="00506F4C" w:rsidRPr="00275CC8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6D21" w:rsidRDefault="00B96D21" w:rsidP="00B96D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rta Asya Türk Tarihinin Kaynakları</w:t>
            </w:r>
          </w:p>
          <w:p w:rsidR="00B96D21" w:rsidRDefault="00B96D21" w:rsidP="00B96D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. Cihan</w:t>
            </w:r>
          </w:p>
          <w:p w:rsidR="008052FD" w:rsidRDefault="00B96D21" w:rsidP="00B96D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:rsidR="00506F4C" w:rsidRDefault="00506F4C" w:rsidP="00B96D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506F4C" w:rsidRDefault="00506F4C" w:rsidP="00B96D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rşiv Belgeleri İncelemeleri</w:t>
            </w:r>
          </w:p>
          <w:p w:rsidR="00506F4C" w:rsidRDefault="00506F4C" w:rsidP="00B96D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. Güneş</w:t>
            </w:r>
          </w:p>
          <w:p w:rsidR="00506F4C" w:rsidRPr="00995A7B" w:rsidRDefault="00506F4C" w:rsidP="00B96D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Default="00506F4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eniçağda Osmanlı İran İlişkileri</w:t>
            </w:r>
          </w:p>
          <w:p w:rsidR="00506F4C" w:rsidRDefault="00506F4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teş</w:t>
            </w:r>
          </w:p>
          <w:p w:rsidR="00506F4C" w:rsidRPr="00995A7B" w:rsidRDefault="00506F4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F4C" w:rsidRDefault="00CB50E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186D">
              <w:rPr>
                <w:rFonts w:eastAsia="Times New Roman" w:cs="Times New Roman"/>
                <w:sz w:val="20"/>
                <w:szCs w:val="20"/>
              </w:rPr>
              <w:t>Eskiçağda Anadolu Mücadelesi Pers -Bizans Hakimiyet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CB50E1" w:rsidRDefault="00CB50E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. Koçak</w:t>
            </w:r>
          </w:p>
          <w:p w:rsidR="00CB50E1" w:rsidRDefault="00CB50E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Öğr. Üyesi Odası</w:t>
            </w:r>
          </w:p>
          <w:p w:rsidR="00CB50E1" w:rsidRDefault="00CB50E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ırım Hanlığı Tarihi</w:t>
            </w:r>
          </w:p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Başer</w:t>
            </w:r>
          </w:p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:rsidR="00CB50E1" w:rsidRDefault="00CB50E1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CB50E1" w:rsidRPr="00506F4C" w:rsidRDefault="00CB50E1" w:rsidP="00CB50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Default="00FF683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D18A3">
              <w:rPr>
                <w:rFonts w:eastAsia="Times New Roman" w:cs="Times New Roman"/>
                <w:sz w:val="20"/>
                <w:szCs w:val="20"/>
              </w:rPr>
              <w:lastRenderedPageBreak/>
              <w:t>Sosyal Bilimlerde Araştırma Yöntemleri ve Yayın Etiği</w:t>
            </w:r>
          </w:p>
          <w:p w:rsidR="00FF6832" w:rsidRDefault="00FF683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. Şahin</w:t>
            </w:r>
          </w:p>
          <w:p w:rsidR="00FF6832" w:rsidRPr="00995A7B" w:rsidRDefault="00FF683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D21" w:rsidRDefault="00B96D21" w:rsidP="00B96D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rta Asya Türk Tarihinin Kaynakları</w:t>
            </w:r>
          </w:p>
          <w:p w:rsidR="00B96D21" w:rsidRDefault="00B96D21" w:rsidP="00B96D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. Cihan</w:t>
            </w:r>
          </w:p>
          <w:p w:rsidR="008052FD" w:rsidRDefault="00B96D21" w:rsidP="00B96D2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:rsidR="00506F4C" w:rsidRDefault="00506F4C" w:rsidP="00B96D2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Osmanlı Arşiv Belgeleri İncelemeleri</w:t>
            </w:r>
          </w:p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. Güneş</w:t>
            </w:r>
          </w:p>
          <w:p w:rsidR="00506F4C" w:rsidRPr="00995A7B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Default="00506F4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Kuvay-ı Milliye Tarihi S.Sarısaman</w:t>
            </w:r>
          </w:p>
          <w:p w:rsidR="00506F4C" w:rsidRPr="00995A7B" w:rsidRDefault="00506F4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</w:tr>
      <w:tr w:rsidR="00EC5682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eniçağda Osmanlı İran İlişkileri</w:t>
            </w:r>
          </w:p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teş</w:t>
            </w:r>
          </w:p>
          <w:p w:rsidR="007250E2" w:rsidRPr="00995A7B" w:rsidRDefault="00506F4C" w:rsidP="00506F4C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0E1" w:rsidRDefault="00CB50E1" w:rsidP="00CB50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186D">
              <w:rPr>
                <w:rFonts w:eastAsia="Times New Roman" w:cs="Times New Roman"/>
                <w:sz w:val="20"/>
                <w:szCs w:val="20"/>
              </w:rPr>
              <w:t>Eskiçağda Anadolu Mücadelesi Pers -Bizans Hakimiyet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CB50E1" w:rsidRDefault="00CB50E1" w:rsidP="00CB50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. Koçak</w:t>
            </w:r>
          </w:p>
          <w:p w:rsidR="00CB50E1" w:rsidRDefault="00CB50E1" w:rsidP="00CB50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:rsidR="00CB50E1" w:rsidRDefault="00CB50E1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506F4C" w:rsidRDefault="00506F4C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atürk Dön. Dış Politikası</w:t>
            </w:r>
          </w:p>
          <w:p w:rsidR="00506F4C" w:rsidRDefault="00506F4C" w:rsidP="00506F4C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A.Aydın</w:t>
            </w:r>
          </w:p>
          <w:p w:rsidR="00506F4C" w:rsidRDefault="00506F4C" w:rsidP="00506F4C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  <w:p w:rsidR="00506F4C" w:rsidRDefault="00506F4C" w:rsidP="00506F4C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ırım Hanlığı Tarihi</w:t>
            </w:r>
          </w:p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Başer</w:t>
            </w:r>
          </w:p>
          <w:p w:rsidR="00506F4C" w:rsidRDefault="00506F4C" w:rsidP="00506F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:rsidR="00CB50E1" w:rsidRDefault="00CB50E1" w:rsidP="00506F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CB50E1" w:rsidRPr="00506F4C" w:rsidRDefault="00CB50E1" w:rsidP="00CB50E1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832" w:rsidRDefault="00FF6832" w:rsidP="00FF68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D18A3">
              <w:rPr>
                <w:rFonts w:eastAsia="Times New Roman" w:cs="Times New Roman"/>
                <w:sz w:val="20"/>
                <w:szCs w:val="20"/>
              </w:rPr>
              <w:t>Sosyal Bilimlerde Araştırma Yöntemleri ve Yayın Etiği</w:t>
            </w:r>
          </w:p>
          <w:p w:rsidR="00FF6832" w:rsidRDefault="00FF6832" w:rsidP="00FF68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. Şahin</w:t>
            </w:r>
          </w:p>
          <w:p w:rsidR="007250E2" w:rsidRPr="00995A7B" w:rsidRDefault="00FF6832" w:rsidP="00FF68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rşiv Belgeleri İncelemeleri</w:t>
            </w:r>
          </w:p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. Güneş</w:t>
            </w:r>
          </w:p>
          <w:p w:rsidR="007250E2" w:rsidRPr="00995A7B" w:rsidRDefault="00506F4C" w:rsidP="00506F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Default="007250E2" w:rsidP="004A7337">
            <w:pPr>
              <w:spacing w:after="0" w:line="259" w:lineRule="auto"/>
              <w:ind w:firstLine="0"/>
              <w:jc w:val="left"/>
            </w:pPr>
          </w:p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uvay-ı Milliye Tarihi S.Sarısaman</w:t>
            </w:r>
          </w:p>
          <w:p w:rsidR="007250E2" w:rsidRPr="00EA23C8" w:rsidRDefault="00506F4C" w:rsidP="00506F4C">
            <w:pPr>
              <w:spacing w:after="0" w:line="259" w:lineRule="auto"/>
              <w:ind w:firstLine="0"/>
              <w:jc w:val="left"/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</w:tr>
      <w:tr w:rsidR="00EC5682" w:rsidRPr="00EA23C8" w:rsidTr="00376C88">
        <w:trPr>
          <w:trHeight w:val="4009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C88" w:rsidRDefault="00376C88" w:rsidP="00376C8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76C88" w:rsidRDefault="00376C88" w:rsidP="00376C8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eniçağda Osmanlı İran İlişkileri</w:t>
            </w:r>
          </w:p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teş</w:t>
            </w:r>
          </w:p>
          <w:p w:rsidR="008052FD" w:rsidRPr="00E370F1" w:rsidRDefault="00506F4C" w:rsidP="00506F4C">
            <w:pPr>
              <w:spacing w:after="0"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F4C" w:rsidRDefault="00506F4C" w:rsidP="00506F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atürk Dön. Dış Politikası</w:t>
            </w:r>
          </w:p>
          <w:p w:rsidR="00506F4C" w:rsidRDefault="00506F4C" w:rsidP="00506F4C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A.Aydın</w:t>
            </w:r>
          </w:p>
          <w:p w:rsidR="008052FD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ırım Hanlığı Tarihi</w:t>
            </w:r>
          </w:p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Başer</w:t>
            </w:r>
          </w:p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:rsidR="00376C88" w:rsidRDefault="00376C88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376C88" w:rsidRDefault="00376C88" w:rsidP="00376C8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X-XIII. Yüzyıl Ortadoğu Tarihi</w:t>
            </w:r>
          </w:p>
          <w:p w:rsidR="00376C88" w:rsidRPr="00A25998" w:rsidRDefault="00376C88" w:rsidP="00376C8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r w:rsidRPr="00A2599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. Yağcı</w:t>
            </w:r>
          </w:p>
          <w:bookmarkEnd w:id="0"/>
          <w:p w:rsidR="00CB50E1" w:rsidRPr="00995A7B" w:rsidRDefault="00376C88" w:rsidP="00376C8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832" w:rsidRDefault="00FF6832" w:rsidP="00FF68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D18A3">
              <w:rPr>
                <w:rFonts w:eastAsia="Times New Roman" w:cs="Times New Roman"/>
                <w:sz w:val="20"/>
                <w:szCs w:val="20"/>
              </w:rPr>
              <w:t>Sosyal Bilimlerde Araştırma Yöntemleri ve Yayın Etiği</w:t>
            </w:r>
          </w:p>
          <w:p w:rsidR="00FF6832" w:rsidRDefault="00FF6832" w:rsidP="00FF68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. Şahin</w:t>
            </w:r>
          </w:p>
          <w:p w:rsidR="008052FD" w:rsidRPr="00995A7B" w:rsidRDefault="00FF6832" w:rsidP="00FF683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Default="00506F4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rtaçağ Türk Tarihinin Meseleleri</w:t>
            </w:r>
          </w:p>
          <w:p w:rsidR="00506F4C" w:rsidRDefault="00506F4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. Kaya</w:t>
            </w:r>
          </w:p>
          <w:p w:rsidR="00506F4C" w:rsidRPr="00995A7B" w:rsidRDefault="00506F4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6F4C" w:rsidRDefault="00506F4C" w:rsidP="00506F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uvay-ı Milliye Tarihi S.Sarısaman</w:t>
            </w:r>
          </w:p>
          <w:p w:rsidR="008052FD" w:rsidRPr="00995A7B" w:rsidRDefault="00506F4C" w:rsidP="00506F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B50E1" w:rsidRDefault="00CB50E1" w:rsidP="00CB50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186D">
              <w:rPr>
                <w:rFonts w:eastAsia="Times New Roman" w:cs="Times New Roman"/>
                <w:sz w:val="20"/>
                <w:szCs w:val="20"/>
              </w:rPr>
              <w:t>Eskiçağda Anadolu Mücadelesi Pers -Bizans Hakimiyet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CB50E1" w:rsidRDefault="00CB50E1" w:rsidP="00CB50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. Koçak</w:t>
            </w:r>
          </w:p>
          <w:p w:rsidR="00CB50E1" w:rsidRDefault="00CB50E1" w:rsidP="00CB50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6F4C" w:rsidRDefault="00506F4C" w:rsidP="00506F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atürk Dön. Dış Politikası</w:t>
            </w:r>
          </w:p>
          <w:p w:rsidR="00506F4C" w:rsidRDefault="00506F4C" w:rsidP="00506F4C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A.Aydın</w:t>
            </w:r>
          </w:p>
          <w:p w:rsidR="008052FD" w:rsidRPr="00995A7B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rtaçağ Türk Tarihinin Meseleleri</w:t>
            </w:r>
          </w:p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. Kaya</w:t>
            </w:r>
          </w:p>
          <w:p w:rsidR="008052FD" w:rsidRPr="00995A7B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rtaçağ Türk Tarihinin Meseleleri</w:t>
            </w:r>
          </w:p>
          <w:p w:rsidR="00506F4C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. Kaya</w:t>
            </w:r>
          </w:p>
          <w:p w:rsidR="008052FD" w:rsidRPr="00EA23C8" w:rsidRDefault="00506F4C" w:rsidP="00506F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85ECA"/>
    <w:multiLevelType w:val="hybridMultilevel"/>
    <w:tmpl w:val="6ABC20CE"/>
    <w:lvl w:ilvl="0" w:tplc="7D4A0030">
      <w:start w:val="1"/>
      <w:numFmt w:val="upperLetter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277F001C"/>
    <w:multiLevelType w:val="hybridMultilevel"/>
    <w:tmpl w:val="10E0D4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76C88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06F4C"/>
    <w:rsid w:val="00571DC6"/>
    <w:rsid w:val="00573AAC"/>
    <w:rsid w:val="005A2A98"/>
    <w:rsid w:val="005C2C13"/>
    <w:rsid w:val="005F663C"/>
    <w:rsid w:val="00624BFE"/>
    <w:rsid w:val="00653FBB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A25998"/>
    <w:rsid w:val="00A57881"/>
    <w:rsid w:val="00A92EB9"/>
    <w:rsid w:val="00AB529A"/>
    <w:rsid w:val="00B01535"/>
    <w:rsid w:val="00B566EA"/>
    <w:rsid w:val="00B84567"/>
    <w:rsid w:val="00B96D21"/>
    <w:rsid w:val="00BE0248"/>
    <w:rsid w:val="00C14646"/>
    <w:rsid w:val="00C65774"/>
    <w:rsid w:val="00C6751B"/>
    <w:rsid w:val="00C67739"/>
    <w:rsid w:val="00C94657"/>
    <w:rsid w:val="00CB50E1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19CDCC-4D2F-40E5-87CA-9C247399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56F7-58C3-4D8F-A106-9ECAA0F8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SI</cp:lastModifiedBy>
  <cp:revision>18</cp:revision>
  <dcterms:created xsi:type="dcterms:W3CDTF">2020-04-19T18:02:00Z</dcterms:created>
  <dcterms:modified xsi:type="dcterms:W3CDTF">2023-09-25T18:08:00Z</dcterms:modified>
</cp:coreProperties>
</file>